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465-2021 i Hultsfreds kommun</w:t>
      </w:r>
    </w:p>
    <w:p>
      <w:r>
        <w:t>Detta dokument behandlar höga naturvärden i avverkningsanmälan A 73465-2021 i Hultsfreds kommun. Denna avverkningsanmälan inkom 2021-12-21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opptaggsvamp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3465-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5, E 533869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3465-2021 karta knärot.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05, E 5338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